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坑蒙拐骗偷赌淫的黑角落  全面揭示中国当代社会问题的纪实文学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坑蒙拐骗偷赌淫的黑角落  全面揭示中国当代社会问题的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198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当代)社会病态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43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北京:中国文史出版社,1989.08 出版图书：https://www.jiaokey.com/tag/北京:中国文史出版社,1989.08.html</w:t>
      </w:r>
    </w:p>
    <w:p>
      <w:r>
        <w:t>关键词搜索：https://www.jiaokey.com/tag/报告文学(地点:中国年代:当代)社会病态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